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423F5945" w14:textId="77777777" w:rsidR="00547CFF" w:rsidRPr="003A7665" w:rsidRDefault="00330391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ARTA WERYFIKACJI WARUNKÓW</w:t>
      </w:r>
      <w:r w:rsidR="00547CFF" w:rsidRPr="003A7665">
        <w:rPr>
          <w:rFonts w:ascii="Cambria" w:hAnsi="Cambria"/>
          <w:b/>
          <w:sz w:val="22"/>
          <w:szCs w:val="22"/>
        </w:rPr>
        <w:t xml:space="preserve"> FORMALNYCH WNIOSKU</w:t>
      </w:r>
    </w:p>
    <w:p w14:paraId="13507427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O DOFINANSOWANIE REALIZACJI PROJEKTU W RAMACH OSI PRIORYTETOWYCH 1-7</w:t>
      </w:r>
    </w:p>
    <w:p w14:paraId="1084A59B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REGIONALNEGO PROGRAMU OPERACYJNEGO WOJEWÓDZTWA ŚWIĘTOKRZYSKIEGO NA LATA 2014-2020</w:t>
      </w:r>
    </w:p>
    <w:p w14:paraId="4BD1EFF1" w14:textId="77777777" w:rsidR="000017F0" w:rsidRPr="003A7665" w:rsidRDefault="000017F0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typie projektu"/>
      </w:tblPr>
      <w:tblGrid>
        <w:gridCol w:w="1521"/>
        <w:gridCol w:w="760"/>
        <w:gridCol w:w="1550"/>
        <w:gridCol w:w="760"/>
        <w:gridCol w:w="2602"/>
        <w:gridCol w:w="849"/>
        <w:gridCol w:w="2693"/>
        <w:gridCol w:w="849"/>
        <w:gridCol w:w="1558"/>
        <w:gridCol w:w="850"/>
      </w:tblGrid>
      <w:tr w:rsidR="00F346A8" w:rsidRPr="003A7665" w14:paraId="79A9BB99" w14:textId="77777777" w:rsidTr="007564E1">
        <w:trPr>
          <w:trHeight w:val="972"/>
        </w:trPr>
        <w:tc>
          <w:tcPr>
            <w:tcW w:w="1521" w:type="dxa"/>
            <w:shd w:val="clear" w:color="auto" w:fill="A6A6A6"/>
          </w:tcPr>
          <w:p w14:paraId="4FEED913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190A96A8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 ETAP KONKURSU</w:t>
            </w:r>
          </w:p>
          <w:p w14:paraId="46425BF6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6A6A6"/>
          </w:tcPr>
          <w:p w14:paraId="7ACEB74B" w14:textId="77777777" w:rsidR="00145705" w:rsidRDefault="00145705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675AAAA9" w14:textId="77777777" w:rsidR="00F346A8" w:rsidRPr="00145705" w:rsidRDefault="00F346A8" w:rsidP="0014570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6A6A6"/>
          </w:tcPr>
          <w:p w14:paraId="1C51FD53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10700A29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I ETAP KONKURSU</w:t>
            </w:r>
          </w:p>
        </w:tc>
        <w:tc>
          <w:tcPr>
            <w:tcW w:w="761" w:type="dxa"/>
            <w:shd w:val="clear" w:color="auto" w:fill="A6A6A6"/>
          </w:tcPr>
          <w:p w14:paraId="3542726E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512CADE4" w14:textId="77777777" w:rsidR="003A7665" w:rsidRPr="003A7665" w:rsidRDefault="003A7665" w:rsidP="003A766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3A17EC0E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KONKURSOWY JEDNOETAPOWY</w:t>
            </w:r>
          </w:p>
        </w:tc>
        <w:tc>
          <w:tcPr>
            <w:tcW w:w="850" w:type="dxa"/>
            <w:vAlign w:val="center"/>
          </w:tcPr>
          <w:p w14:paraId="42C7A1F6" w14:textId="77777777" w:rsidR="00F346A8" w:rsidRPr="007564E1" w:rsidRDefault="007564E1" w:rsidP="00354198">
            <w:pPr>
              <w:spacing w:line="16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564E1">
              <w:rPr>
                <w:rFonts w:ascii="Cambria" w:hAnsi="Cambria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694" w:type="dxa"/>
            <w:shd w:val="clear" w:color="auto" w:fill="A6A6A6"/>
          </w:tcPr>
          <w:p w14:paraId="7F9D4224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PROJEKT POZAKONKURSOWY </w:t>
            </w:r>
          </w:p>
        </w:tc>
        <w:tc>
          <w:tcPr>
            <w:tcW w:w="850" w:type="dxa"/>
            <w:shd w:val="clear" w:color="auto" w:fill="A6A6A6"/>
          </w:tcPr>
          <w:p w14:paraId="4EFF4EDF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6A6A6"/>
          </w:tcPr>
          <w:p w14:paraId="33819B27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ZIT</w:t>
            </w:r>
          </w:p>
        </w:tc>
        <w:tc>
          <w:tcPr>
            <w:tcW w:w="851" w:type="dxa"/>
            <w:shd w:val="clear" w:color="auto" w:fill="A6A6A6"/>
          </w:tcPr>
          <w:p w14:paraId="0E29EE5A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F8ED2AA" w14:textId="77777777" w:rsidR="00F346A8" w:rsidRPr="003A7665" w:rsidRDefault="00F346A8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projekcie"/>
      </w:tblPr>
      <w:tblGrid>
        <w:gridCol w:w="3888"/>
        <w:gridCol w:w="10080"/>
      </w:tblGrid>
      <w:tr w:rsidR="000017F0" w:rsidRPr="003A7665" w14:paraId="18E42807" w14:textId="77777777" w:rsidTr="0057729A">
        <w:tc>
          <w:tcPr>
            <w:tcW w:w="3888" w:type="dxa"/>
          </w:tcPr>
          <w:p w14:paraId="2534CE27" w14:textId="77777777" w:rsidR="000017F0" w:rsidRPr="003A7665" w:rsidRDefault="000017F0" w:rsidP="00AC4834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Nazwa Programu Operacyjnego </w:t>
            </w:r>
          </w:p>
        </w:tc>
        <w:tc>
          <w:tcPr>
            <w:tcW w:w="10080" w:type="dxa"/>
          </w:tcPr>
          <w:p w14:paraId="75D57486" w14:textId="77777777" w:rsidR="000017F0" w:rsidRPr="003A7665" w:rsidRDefault="000017F0" w:rsidP="0057729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Regionalny Program Operacyjny Województwa Świętokrzyskiego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>na l</w:t>
            </w:r>
            <w:r w:rsidR="00F346A8" w:rsidRPr="003A7665">
              <w:rPr>
                <w:rFonts w:ascii="Cambria" w:hAnsi="Cambria"/>
                <w:b/>
                <w:sz w:val="22"/>
                <w:szCs w:val="22"/>
              </w:rPr>
              <w:t>ata 2014-2020</w:t>
            </w:r>
          </w:p>
        </w:tc>
      </w:tr>
      <w:tr w:rsidR="000017F0" w:rsidRPr="003A7665" w14:paraId="0FD33E2D" w14:textId="77777777" w:rsidTr="007C6C09">
        <w:tc>
          <w:tcPr>
            <w:tcW w:w="3888" w:type="dxa"/>
          </w:tcPr>
          <w:p w14:paraId="03E04507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umer i nazwa Osi Priorytetowej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4DC4BEA9" w14:textId="4F447FA5" w:rsidR="00C8645A" w:rsidRPr="00066E22" w:rsidRDefault="00D67279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ś Priorytetowa I „ Innowacje i nauka”</w:t>
            </w:r>
          </w:p>
        </w:tc>
      </w:tr>
      <w:tr w:rsidR="000017F0" w:rsidRPr="003A7665" w14:paraId="114DD961" w14:textId="77777777" w:rsidTr="007C6C09">
        <w:tc>
          <w:tcPr>
            <w:tcW w:w="3888" w:type="dxa"/>
          </w:tcPr>
          <w:p w14:paraId="36050397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azwa Działania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79677704" w14:textId="425C39A3" w:rsidR="00C8645A" w:rsidRPr="00066E22" w:rsidRDefault="00D67279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ziałanie 1.2 „</w:t>
            </w:r>
            <w:r w:rsidRPr="00D67279">
              <w:rPr>
                <w:rFonts w:ascii="Cambria" w:hAnsi="Cambria"/>
                <w:b/>
                <w:sz w:val="22"/>
                <w:szCs w:val="22"/>
              </w:rPr>
              <w:t>Badania i rozwój w sektorze świętokrzyskiej przedsiębiorczości</w:t>
            </w:r>
            <w:r>
              <w:rPr>
                <w:rFonts w:ascii="Cambria" w:hAnsi="Cambria"/>
                <w:b/>
                <w:sz w:val="22"/>
                <w:szCs w:val="22"/>
              </w:rPr>
              <w:t>”</w:t>
            </w:r>
            <w:bookmarkStart w:id="0" w:name="_GoBack"/>
            <w:bookmarkEnd w:id="0"/>
          </w:p>
        </w:tc>
      </w:tr>
      <w:tr w:rsidR="000017F0" w:rsidRPr="003A7665" w14:paraId="4DA23396" w14:textId="77777777" w:rsidTr="007C6C09">
        <w:tc>
          <w:tcPr>
            <w:tcW w:w="3888" w:type="dxa"/>
            <w:vAlign w:val="bottom"/>
          </w:tcPr>
          <w:p w14:paraId="72991AB4" w14:textId="77777777" w:rsidR="00706329" w:rsidRPr="003A7665" w:rsidRDefault="000017F0" w:rsidP="00706329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Nr ewidencyjny: </w:t>
            </w:r>
          </w:p>
        </w:tc>
        <w:tc>
          <w:tcPr>
            <w:tcW w:w="10080" w:type="dxa"/>
            <w:vAlign w:val="center"/>
          </w:tcPr>
          <w:p w14:paraId="76A25BA1" w14:textId="77777777" w:rsidR="000017F0" w:rsidRPr="00066E22" w:rsidRDefault="000017F0" w:rsidP="00F5627A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4444267E" w14:textId="77777777" w:rsidTr="007C6C09">
        <w:tc>
          <w:tcPr>
            <w:tcW w:w="3888" w:type="dxa"/>
          </w:tcPr>
          <w:p w14:paraId="62A1E452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Tytuł projektu: </w:t>
            </w:r>
          </w:p>
        </w:tc>
        <w:tc>
          <w:tcPr>
            <w:tcW w:w="10080" w:type="dxa"/>
            <w:vAlign w:val="center"/>
          </w:tcPr>
          <w:p w14:paraId="77C10E07" w14:textId="77777777" w:rsidR="00C8645A" w:rsidRPr="00252D74" w:rsidRDefault="00C8645A" w:rsidP="007213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1142355D" w14:textId="77777777" w:rsidTr="007C6C09">
        <w:tc>
          <w:tcPr>
            <w:tcW w:w="3888" w:type="dxa"/>
          </w:tcPr>
          <w:p w14:paraId="058584AC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Wnioskodawca: </w:t>
            </w:r>
          </w:p>
        </w:tc>
        <w:tc>
          <w:tcPr>
            <w:tcW w:w="10080" w:type="dxa"/>
            <w:vAlign w:val="center"/>
          </w:tcPr>
          <w:p w14:paraId="6E3F663D" w14:textId="77777777" w:rsidR="00C8645A" w:rsidRPr="00066E22" w:rsidRDefault="00C8645A" w:rsidP="001F39D8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34AAD16B" w14:textId="77777777" w:rsidTr="007C6C09">
        <w:tc>
          <w:tcPr>
            <w:tcW w:w="3888" w:type="dxa"/>
            <w:vAlign w:val="bottom"/>
          </w:tcPr>
          <w:p w14:paraId="3405E65C" w14:textId="77777777" w:rsidR="000017F0" w:rsidRPr="003A7665" w:rsidRDefault="000017F0" w:rsidP="0057729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Data wpłynięcia wniosku: </w:t>
            </w:r>
          </w:p>
        </w:tc>
        <w:tc>
          <w:tcPr>
            <w:tcW w:w="10080" w:type="dxa"/>
            <w:vAlign w:val="center"/>
          </w:tcPr>
          <w:p w14:paraId="61632C64" w14:textId="77777777" w:rsidR="000017F0" w:rsidRPr="00066E22" w:rsidRDefault="000017F0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3722CBB" w14:textId="77777777" w:rsidTr="00EC0E94">
        <w:trPr>
          <w:trHeight w:val="1066"/>
        </w:trPr>
        <w:tc>
          <w:tcPr>
            <w:tcW w:w="13968" w:type="dxa"/>
            <w:gridSpan w:val="2"/>
          </w:tcPr>
          <w:p w14:paraId="1830CE97" w14:textId="77777777" w:rsidR="000017F0" w:rsidRPr="003A7665" w:rsidRDefault="00EC0E94" w:rsidP="000F6A3F">
            <w:pPr>
              <w:ind w:right="7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A7665">
              <w:rPr>
                <w:rFonts w:ascii="Cambria" w:hAnsi="Cambria"/>
                <w:i/>
                <w:sz w:val="22"/>
                <w:szCs w:val="22"/>
              </w:rPr>
              <w:t>Niespełnienie</w:t>
            </w:r>
            <w:r w:rsidR="009A34CB">
              <w:rPr>
                <w:rFonts w:ascii="Cambria" w:hAnsi="Cambria"/>
                <w:i/>
                <w:sz w:val="22"/>
                <w:szCs w:val="22"/>
              </w:rPr>
              <w:t xml:space="preserve"> warunków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formalnych prowadzi do wezwania wnioskodawcy do uzupełnienia braków w wyznaczonym terminie</w:t>
            </w:r>
            <w:r w:rsidR="000F6A3F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7 dni, pod rygorem pozostaw</w:t>
            </w:r>
            <w:r w:rsidR="009E6800">
              <w:rPr>
                <w:rFonts w:ascii="Cambria" w:hAnsi="Cambria"/>
                <w:i/>
                <w:sz w:val="22"/>
                <w:szCs w:val="22"/>
              </w:rPr>
              <w:t>ienia wniosku bez rozpatrzenia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, zgodnie z art. 43 ustawy wdrożeniowej. </w:t>
            </w:r>
          </w:p>
        </w:tc>
      </w:tr>
    </w:tbl>
    <w:p w14:paraId="6E2ACC69" w14:textId="77777777" w:rsidR="00AC4834" w:rsidRPr="003A7665" w:rsidRDefault="00AC4834" w:rsidP="00AC4834">
      <w:pPr>
        <w:rPr>
          <w:rFonts w:ascii="Cambria" w:hAnsi="Cambria"/>
          <w:sz w:val="22"/>
          <w:szCs w:val="22"/>
        </w:rPr>
      </w:pPr>
    </w:p>
    <w:p w14:paraId="7AF0C71C" w14:textId="77777777" w:rsidR="002A4B0A" w:rsidRPr="003A7665" w:rsidRDefault="002A4B0A" w:rsidP="00AC4834">
      <w:pPr>
        <w:rPr>
          <w:rFonts w:ascii="Cambria" w:hAnsi="Cambria"/>
          <w:sz w:val="22"/>
          <w:szCs w:val="22"/>
        </w:rPr>
      </w:pPr>
    </w:p>
    <w:p w14:paraId="02137DD4" w14:textId="77777777" w:rsidR="002A4B0A" w:rsidRDefault="002A4B0A" w:rsidP="00AC4834">
      <w:pPr>
        <w:rPr>
          <w:rFonts w:ascii="Cambria" w:hAnsi="Cambria"/>
          <w:sz w:val="22"/>
          <w:szCs w:val="22"/>
        </w:rPr>
      </w:pPr>
    </w:p>
    <w:p w14:paraId="40CEDCD9" w14:textId="77777777" w:rsidR="00B519D4" w:rsidRDefault="00B519D4" w:rsidP="00AC4834">
      <w:pPr>
        <w:rPr>
          <w:rFonts w:ascii="Cambria" w:hAnsi="Cambria"/>
          <w:sz w:val="22"/>
          <w:szCs w:val="22"/>
        </w:rPr>
      </w:pPr>
    </w:p>
    <w:p w14:paraId="5AFB3877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72B21095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34331ECA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2830EC33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77E21892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37D59426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17A13A11" w14:textId="77777777" w:rsidR="00B519D4" w:rsidRPr="003A7665" w:rsidRDefault="00B519D4" w:rsidP="00AC4834">
      <w:pPr>
        <w:rPr>
          <w:rFonts w:ascii="Cambria" w:hAnsi="Cambria"/>
          <w:sz w:val="22"/>
          <w:szCs w:val="22"/>
        </w:rPr>
      </w:pPr>
    </w:p>
    <w:p w14:paraId="1F3D63DD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ista warunków formalnych"/>
      </w:tblPr>
      <w:tblGrid>
        <w:gridCol w:w="626"/>
        <w:gridCol w:w="4473"/>
        <w:gridCol w:w="984"/>
        <w:gridCol w:w="971"/>
        <w:gridCol w:w="1292"/>
        <w:gridCol w:w="2946"/>
        <w:gridCol w:w="1357"/>
        <w:gridCol w:w="1343"/>
      </w:tblGrid>
      <w:tr w:rsidR="009A34CB" w:rsidRPr="003A7665" w14:paraId="1360DE91" w14:textId="77777777" w:rsidTr="00B46925">
        <w:trPr>
          <w:tblHeader/>
        </w:trPr>
        <w:tc>
          <w:tcPr>
            <w:tcW w:w="629" w:type="dxa"/>
            <w:vMerge w:val="restart"/>
            <w:vAlign w:val="center"/>
          </w:tcPr>
          <w:p w14:paraId="112CC5EB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68" w:type="dxa"/>
            <w:vMerge w:val="restart"/>
            <w:vAlign w:val="center"/>
          </w:tcPr>
          <w:p w14:paraId="7DB1776C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</w:tc>
        <w:tc>
          <w:tcPr>
            <w:tcW w:w="995" w:type="dxa"/>
            <w:vMerge w:val="restart"/>
            <w:vAlign w:val="center"/>
          </w:tcPr>
          <w:p w14:paraId="1C3F6D23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984" w:type="dxa"/>
            <w:vMerge w:val="restart"/>
            <w:vAlign w:val="center"/>
          </w:tcPr>
          <w:p w14:paraId="484A97C7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  <w:vMerge w:val="restart"/>
          </w:tcPr>
          <w:p w14:paraId="70AD92BE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 DOTYCZY</w:t>
            </w:r>
          </w:p>
        </w:tc>
        <w:tc>
          <w:tcPr>
            <w:tcW w:w="3013" w:type="dxa"/>
            <w:vMerge w:val="restart"/>
            <w:vAlign w:val="center"/>
          </w:tcPr>
          <w:p w14:paraId="4DE380FA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WAGI</w:t>
            </w:r>
          </w:p>
        </w:tc>
        <w:tc>
          <w:tcPr>
            <w:tcW w:w="2733" w:type="dxa"/>
            <w:gridSpan w:val="2"/>
            <w:vAlign w:val="center"/>
          </w:tcPr>
          <w:p w14:paraId="2BD7DDB3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ZUPEŁNIONO</w:t>
            </w:r>
          </w:p>
        </w:tc>
      </w:tr>
      <w:tr w:rsidR="009A34CB" w:rsidRPr="003A7665" w14:paraId="53DD0D21" w14:textId="77777777" w:rsidTr="00B46925">
        <w:trPr>
          <w:tblHeader/>
        </w:trPr>
        <w:tc>
          <w:tcPr>
            <w:tcW w:w="629" w:type="dxa"/>
            <w:vMerge/>
          </w:tcPr>
          <w:p w14:paraId="06471F8B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68" w:type="dxa"/>
            <w:vMerge/>
          </w:tcPr>
          <w:p w14:paraId="7191DA2E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14:paraId="036C09E1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2C3B741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095A3380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</w:tcPr>
          <w:p w14:paraId="647664C7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D0517BC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76C6149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9A34CB" w:rsidRPr="003A7665" w14:paraId="03F7C932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624D7C22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8" w:type="dxa"/>
            <w:vAlign w:val="center"/>
          </w:tcPr>
          <w:p w14:paraId="51A019B0" w14:textId="77777777" w:rsidR="009A34CB" w:rsidRPr="003A7665" w:rsidRDefault="009A34CB" w:rsidP="005B3C61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0"/>
                <w:szCs w:val="20"/>
              </w:rPr>
              <w:t>Termin złożenia wniosku o dofinansowanie zarówno w wersji papierowej jak i w Lokalnym Systemie Informatycznym (LSI) zgodny z terminem wskazanym w ogłoszeniu o konkursie</w:t>
            </w:r>
          </w:p>
        </w:tc>
        <w:tc>
          <w:tcPr>
            <w:tcW w:w="995" w:type="dxa"/>
          </w:tcPr>
          <w:p w14:paraId="06066004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  <w:p w14:paraId="3D9E1C38" w14:textId="77777777" w:rsidR="009A34CB" w:rsidRPr="003A7665" w:rsidRDefault="009A34CB" w:rsidP="003A7665">
            <w:pPr>
              <w:spacing w:line="26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75AD74F8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A6D4C2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6E0E2F2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3134E376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5506E12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66436379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53EE2F98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568" w:type="dxa"/>
            <w:vAlign w:val="center"/>
          </w:tcPr>
          <w:p w14:paraId="73A4CF67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Forma złożenia wniosku (bez załączników)</w:t>
            </w:r>
          </w:p>
        </w:tc>
        <w:tc>
          <w:tcPr>
            <w:tcW w:w="995" w:type="dxa"/>
          </w:tcPr>
          <w:p w14:paraId="14B5A5EC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17AAF9D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53EB1C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2136D38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4F5D5FF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4C369D7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58741870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424C0E38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8" w:type="dxa"/>
            <w:vAlign w:val="center"/>
          </w:tcPr>
          <w:p w14:paraId="7ACA5E72" w14:textId="77777777" w:rsidR="009A34CB" w:rsidRPr="00330391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 xml:space="preserve">Kompletność wniosku o załączniki zgodnie </w:t>
            </w:r>
          </w:p>
          <w:p w14:paraId="40962F07" w14:textId="77777777" w:rsidR="009A34CB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z listą załączników stanowiącą element Regulaminu Konkursu</w:t>
            </w:r>
          </w:p>
        </w:tc>
        <w:tc>
          <w:tcPr>
            <w:tcW w:w="995" w:type="dxa"/>
          </w:tcPr>
          <w:p w14:paraId="5C9703DF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287C642B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471B9D8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97686E8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23221D5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6ECD63A1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46933A8E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78DA71C0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8" w:type="dxa"/>
            <w:vAlign w:val="center"/>
          </w:tcPr>
          <w:p w14:paraId="6F4AD69F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Poprawność wypełnienia wniosku wraz z załącznikami zgodnie z Instrukcją wypełniania wniosku oraz instrukcją wypełniania załączników</w:t>
            </w:r>
          </w:p>
        </w:tc>
        <w:tc>
          <w:tcPr>
            <w:tcW w:w="995" w:type="dxa"/>
          </w:tcPr>
          <w:p w14:paraId="251885FA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38D8972C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682C342B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2DA56E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0D438F8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73E5810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15F3057F" w14:textId="77777777" w:rsidTr="009A34CB">
        <w:trPr>
          <w:trHeight w:val="825"/>
        </w:trPr>
        <w:tc>
          <w:tcPr>
            <w:tcW w:w="629" w:type="dxa"/>
            <w:vAlign w:val="center"/>
          </w:tcPr>
          <w:p w14:paraId="193A287D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568" w:type="dxa"/>
            <w:vAlign w:val="center"/>
          </w:tcPr>
          <w:p w14:paraId="67300126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Czy wniosek został złożony przez Wnioskodawcę jako pierwszy?</w:t>
            </w:r>
            <w:r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</w:tcPr>
          <w:p w14:paraId="37A9026B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69CEA71F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</w:tcPr>
          <w:p w14:paraId="37EE51D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CC5749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4E16075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3E24699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7268B7E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p w14:paraId="0CC216A6" w14:textId="77777777" w:rsidR="005B3C61" w:rsidRDefault="005B3C61" w:rsidP="00AC4834">
      <w:pPr>
        <w:rPr>
          <w:rFonts w:ascii="Cambria" w:hAnsi="Cambria"/>
          <w:sz w:val="22"/>
          <w:szCs w:val="22"/>
        </w:rPr>
      </w:pPr>
    </w:p>
    <w:p w14:paraId="0CEBA8C9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47B6EFA0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5013A757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1D0782C2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44301143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03130771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0C113433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0B0C3A36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6F21DE21" w14:textId="77777777" w:rsidR="00706329" w:rsidRPr="003A7665" w:rsidRDefault="00706329" w:rsidP="00AC4834">
      <w:pPr>
        <w:rPr>
          <w:rFonts w:ascii="Cambria" w:hAnsi="Cambria"/>
          <w:sz w:val="22"/>
          <w:szCs w:val="22"/>
        </w:rPr>
      </w:pPr>
    </w:p>
    <w:p w14:paraId="0153959A" w14:textId="77777777" w:rsidR="00547CFF" w:rsidRPr="003A7665" w:rsidRDefault="00547CFF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14:paraId="1E5EAADD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9EDA0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F61BD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56633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77EE9C49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DAF30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5DC6822D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9A34CB">
              <w:rPr>
                <w:rFonts w:ascii="Cambria" w:hAnsi="Cambria"/>
                <w:b/>
                <w:sz w:val="22"/>
                <w:szCs w:val="22"/>
              </w:rPr>
              <w:t>warunki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formalne</w:t>
            </w:r>
          </w:p>
          <w:p w14:paraId="237CEBF7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20A0" w14:textId="77777777" w:rsidR="00B824D2" w:rsidRPr="003A7665" w:rsidRDefault="00B824D2" w:rsidP="007C6C0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14EF3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7EE9ED3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384FB355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649FA3EF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ystąpiono do Beneficjenta z prośbą o uzupełnienie wniosku&#10;"/>
      </w:tblPr>
      <w:tblGrid>
        <w:gridCol w:w="3888"/>
        <w:gridCol w:w="1350"/>
        <w:gridCol w:w="1350"/>
      </w:tblGrid>
      <w:tr w:rsidR="00B824D2" w:rsidRPr="003A7665" w14:paraId="783EED8A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6102C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8F45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91106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4792272F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BC99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27E13C1C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ystąpiono do Beneficjenta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 xml:space="preserve">z prośbą o uzupełnienie wniosku </w:t>
            </w:r>
          </w:p>
          <w:p w14:paraId="06CBD5FE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D2041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B332E" w14:textId="77777777" w:rsidR="00B824D2" w:rsidRDefault="00B824D2" w:rsidP="007C6C0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575630" w14:textId="77777777" w:rsidR="003A7665" w:rsidRPr="003A7665" w:rsidRDefault="003A7665" w:rsidP="0033039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CF6154F" w14:textId="77777777" w:rsidR="00B824D2" w:rsidRPr="003A7665" w:rsidRDefault="00B824D2" w:rsidP="00B824D2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179C4C5F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="003A7665">
        <w:rPr>
          <w:rFonts w:ascii="Cambria" w:hAnsi="Cambria"/>
          <w:sz w:val="22"/>
          <w:szCs w:val="22"/>
        </w:rPr>
        <w:t xml:space="preserve"> </w:t>
      </w:r>
      <w:r w:rsidR="009A34CB">
        <w:rPr>
          <w:rFonts w:ascii="Cambria" w:hAnsi="Cambria"/>
          <w:sz w:val="22"/>
          <w:szCs w:val="22"/>
        </w:rPr>
        <w:t>………………………………………………………………….</w:t>
      </w:r>
    </w:p>
    <w:p w14:paraId="622A95BA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16BEE9C6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14:paraId="7730C137" w14:textId="77777777" w:rsidTr="00354198">
        <w:tc>
          <w:tcPr>
            <w:tcW w:w="5778" w:type="dxa"/>
          </w:tcPr>
          <w:p w14:paraId="351B054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68A759E6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6C3FBD03" w14:textId="77777777" w:rsidTr="007C6C09">
        <w:tc>
          <w:tcPr>
            <w:tcW w:w="5778" w:type="dxa"/>
          </w:tcPr>
          <w:p w14:paraId="24715411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2AB2D809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2A168C2A" w14:textId="77777777" w:rsidR="00316C65" w:rsidRPr="003A76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E0BF841" w14:textId="77777777" w:rsidR="00B824D2" w:rsidRPr="003A7665" w:rsidRDefault="00B824D2" w:rsidP="00F5627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4430F67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7BB2D13C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1611DD71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4668E83B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41A1F168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7CB6F1AD" w14:textId="77777777" w:rsidR="00547CFF" w:rsidRDefault="00547CFF" w:rsidP="0059780E">
      <w:pPr>
        <w:rPr>
          <w:rFonts w:ascii="Cambria" w:hAnsi="Cambria"/>
          <w:sz w:val="22"/>
          <w:szCs w:val="22"/>
        </w:rPr>
      </w:pPr>
    </w:p>
    <w:p w14:paraId="11628451" w14:textId="77777777" w:rsidR="00615862" w:rsidRPr="003A7665" w:rsidRDefault="00615862" w:rsidP="0059780E">
      <w:pPr>
        <w:rPr>
          <w:rFonts w:ascii="Cambria" w:hAnsi="Cambria"/>
          <w:sz w:val="22"/>
          <w:szCs w:val="22"/>
        </w:rPr>
      </w:pPr>
    </w:p>
    <w:p w14:paraId="0B7AE4AE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04A3A51B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1501B1A3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D086FDC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47B84D39" w14:textId="77777777" w:rsidR="007F123D" w:rsidRDefault="007F123D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047758C1" w14:textId="77777777" w:rsidR="00AD5BB6" w:rsidRDefault="00AD5BB6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1949DCE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6D76E2CA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PONOWNA WERYFIKACJA WNIOSKU PO UZUPEŁNIENIU PRZEZ BENEFICJENTA </w:t>
      </w:r>
      <w:r w:rsidR="00C363E4" w:rsidRPr="003A7665">
        <w:rPr>
          <w:rFonts w:ascii="Cambria" w:hAnsi="Cambria"/>
          <w:b/>
          <w:sz w:val="22"/>
          <w:szCs w:val="22"/>
        </w:rPr>
        <w:t>BRAKÓW</w:t>
      </w:r>
      <w:r w:rsidRPr="003A7665">
        <w:rPr>
          <w:rFonts w:ascii="Cambria" w:hAnsi="Cambria"/>
          <w:b/>
          <w:sz w:val="22"/>
          <w:szCs w:val="22"/>
        </w:rPr>
        <w:t xml:space="preserve"> </w:t>
      </w:r>
      <w:r w:rsidR="009A34CB">
        <w:rPr>
          <w:rFonts w:ascii="Cambria" w:hAnsi="Cambria"/>
          <w:b/>
          <w:sz w:val="22"/>
          <w:szCs w:val="22"/>
        </w:rPr>
        <w:t xml:space="preserve"> W ZAKRESIE WARUNKÓW </w:t>
      </w:r>
      <w:r w:rsidRPr="003A7665">
        <w:rPr>
          <w:rFonts w:ascii="Cambria" w:hAnsi="Cambria"/>
          <w:b/>
          <w:sz w:val="22"/>
          <w:szCs w:val="22"/>
        </w:rPr>
        <w:t>FORMALNYCH</w:t>
      </w:r>
    </w:p>
    <w:p w14:paraId="04E76270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14:paraId="059AFA63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B80A53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EF5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B9B20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009C69E3" w14:textId="77777777" w:rsidTr="00354198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460D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6283C669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706329"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  <w:p w14:paraId="745F8DB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DB6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9FF8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96D168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33EC2F24" w14:textId="77777777" w:rsidR="00547CFF" w:rsidRPr="003A7665" w:rsidRDefault="00547CFF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06D94B71" w14:textId="77777777" w:rsidR="005C297E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592FD13A" w14:textId="77777777" w:rsidR="005C297E" w:rsidRDefault="005C297E" w:rsidP="00B824D2">
      <w:pPr>
        <w:spacing w:line="360" w:lineRule="auto"/>
        <w:rPr>
          <w:rFonts w:ascii="Cambria" w:hAnsi="Cambria"/>
          <w:sz w:val="22"/>
          <w:szCs w:val="22"/>
        </w:rPr>
      </w:pPr>
    </w:p>
    <w:p w14:paraId="1A7A95D9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5C297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A7665">
        <w:rPr>
          <w:rFonts w:ascii="Cambria" w:hAnsi="Cambria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14:paraId="6604F92D" w14:textId="77777777" w:rsidTr="00354198">
        <w:tc>
          <w:tcPr>
            <w:tcW w:w="5778" w:type="dxa"/>
          </w:tcPr>
          <w:p w14:paraId="6BD353B0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253E6713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04247BA4" w14:textId="77777777" w:rsidTr="00354198">
        <w:tc>
          <w:tcPr>
            <w:tcW w:w="5778" w:type="dxa"/>
          </w:tcPr>
          <w:p w14:paraId="67D812CE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6756526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75A45D5C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9E7CBF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A7E44D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      </w:t>
      </w:r>
    </w:p>
    <w:p w14:paraId="71EE0768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539F0BC7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1793B9D2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194C6FAE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sectPr w:rsidR="00B824D2" w:rsidRPr="003A7665" w:rsidSect="00324BD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76" w:right="1418" w:bottom="680" w:left="141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D64C8" w14:textId="77777777" w:rsidR="0060488C" w:rsidRDefault="0060488C">
      <w:r>
        <w:separator/>
      </w:r>
    </w:p>
  </w:endnote>
  <w:endnote w:type="continuationSeparator" w:id="0">
    <w:p w14:paraId="4446BFA9" w14:textId="77777777" w:rsidR="0060488C" w:rsidRDefault="0060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4328" w14:textId="77777777" w:rsidR="00126AF5" w:rsidRDefault="00126AF5" w:rsidP="0036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156EF" w14:textId="77777777" w:rsidR="00126AF5" w:rsidRDefault="00126AF5" w:rsidP="000017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A279B" w14:textId="77777777" w:rsidR="00803C11" w:rsidRDefault="00803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7279">
      <w:rPr>
        <w:noProof/>
      </w:rPr>
      <w:t>3</w:t>
    </w:r>
    <w:r>
      <w:fldChar w:fldCharType="end"/>
    </w:r>
  </w:p>
  <w:p w14:paraId="5D2E3568" w14:textId="77777777" w:rsidR="00126AF5" w:rsidRDefault="00126AF5" w:rsidP="00126A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C8969" w14:textId="77777777" w:rsidR="0060488C" w:rsidRDefault="0060488C">
      <w:r>
        <w:separator/>
      </w:r>
    </w:p>
  </w:footnote>
  <w:footnote w:type="continuationSeparator" w:id="0">
    <w:p w14:paraId="2D9E6358" w14:textId="77777777" w:rsidR="0060488C" w:rsidRDefault="0060488C">
      <w:r>
        <w:continuationSeparator/>
      </w:r>
    </w:p>
  </w:footnote>
  <w:footnote w:id="1">
    <w:p w14:paraId="765227DF" w14:textId="77777777" w:rsidR="009A34CB" w:rsidRDefault="009A3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925">
        <w:rPr>
          <w:rFonts w:ascii="Cambria" w:hAnsi="Cambria"/>
        </w:rPr>
        <w:t>Dot. konkursów, w których wprowadzono ograniczenie, że Wnioskodawca może złożyć tylko jeden wniosek. Jeżeli wniosek został złożony jako drugi lub kolejny, pozostaje bez rozpat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7" w:type="dxa"/>
      <w:tblLook w:val="04A0" w:firstRow="1" w:lastRow="0" w:firstColumn="1" w:lastColumn="0" w:noHBand="0" w:noVBand="1"/>
    </w:tblPr>
    <w:tblGrid>
      <w:gridCol w:w="1975"/>
      <w:gridCol w:w="848"/>
      <w:gridCol w:w="2201"/>
      <w:gridCol w:w="1923"/>
      <w:gridCol w:w="1121"/>
      <w:gridCol w:w="2027"/>
      <w:gridCol w:w="1633"/>
      <w:gridCol w:w="2167"/>
    </w:tblGrid>
    <w:tr w:rsidR="00C4215A" w14:paraId="0F345874" w14:textId="77777777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14:paraId="530AC861" w14:textId="77777777" w:rsidR="00C4215A" w:rsidRDefault="00C4215A" w:rsidP="00354198"/>
      </w:tc>
      <w:tc>
        <w:tcPr>
          <w:tcW w:w="3071" w:type="dxa"/>
          <w:gridSpan w:val="2"/>
        </w:tcPr>
        <w:p w14:paraId="5FB621C7" w14:textId="77777777" w:rsidR="00C4215A" w:rsidRDefault="00C4215A" w:rsidP="00354198">
          <w:pPr>
            <w:jc w:val="center"/>
          </w:pPr>
        </w:p>
      </w:tc>
      <w:tc>
        <w:tcPr>
          <w:tcW w:w="3685" w:type="dxa"/>
          <w:gridSpan w:val="2"/>
        </w:tcPr>
        <w:p w14:paraId="693AC8C0" w14:textId="77777777" w:rsidR="00C4215A" w:rsidRDefault="00C4215A" w:rsidP="00354198">
          <w:pPr>
            <w:jc w:val="right"/>
          </w:pPr>
        </w:p>
      </w:tc>
    </w:tr>
    <w:tr w:rsidR="007038A3" w14:paraId="4C8DCC00" w14:textId="77777777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14:paraId="6632006D" w14:textId="77777777" w:rsidR="007038A3" w:rsidRDefault="007038A3" w:rsidP="00354198"/>
      </w:tc>
      <w:tc>
        <w:tcPr>
          <w:tcW w:w="3071" w:type="dxa"/>
          <w:gridSpan w:val="2"/>
        </w:tcPr>
        <w:p w14:paraId="27474ED5" w14:textId="77777777" w:rsidR="007038A3" w:rsidRDefault="007038A3" w:rsidP="00354198">
          <w:pPr>
            <w:jc w:val="center"/>
          </w:pPr>
        </w:p>
      </w:tc>
      <w:tc>
        <w:tcPr>
          <w:tcW w:w="3685" w:type="dxa"/>
          <w:gridSpan w:val="2"/>
        </w:tcPr>
        <w:p w14:paraId="75A8172B" w14:textId="77777777" w:rsidR="007038A3" w:rsidRDefault="007038A3" w:rsidP="00354198">
          <w:pPr>
            <w:jc w:val="right"/>
          </w:pPr>
        </w:p>
      </w:tc>
    </w:tr>
    <w:tr w:rsidR="007F123D" w14:paraId="699F7C27" w14:textId="77777777" w:rsidTr="007F123D">
      <w:tblPrEx>
        <w:tblCellMar>
          <w:left w:w="0" w:type="dxa"/>
          <w:right w:w="0" w:type="dxa"/>
        </w:tblCellMar>
      </w:tblPrEx>
      <w:tc>
        <w:tcPr>
          <w:tcW w:w="2845" w:type="dxa"/>
          <w:gridSpan w:val="2"/>
          <w:hideMark/>
        </w:tcPr>
        <w:p w14:paraId="76D7EDBE" w14:textId="77777777" w:rsidR="007F123D" w:rsidRDefault="00B36F7E" w:rsidP="007F123D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48F53E" wp14:editId="0CF52A89">
                <wp:extent cx="1028700" cy="438150"/>
                <wp:effectExtent l="0" t="0" r="0" b="0"/>
                <wp:docPr id="1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  <w:gridSpan w:val="2"/>
          <w:hideMark/>
        </w:tcPr>
        <w:p w14:paraId="54C898BE" w14:textId="77777777" w:rsidR="007F123D" w:rsidRDefault="00B36F7E" w:rsidP="007F123D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46D8989" wp14:editId="69421659">
                <wp:extent cx="1409700" cy="438150"/>
                <wp:effectExtent l="0" t="0" r="0" b="0"/>
                <wp:docPr id="2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gridSpan w:val="2"/>
          <w:hideMark/>
        </w:tcPr>
        <w:p w14:paraId="2E98A1A4" w14:textId="77777777" w:rsidR="007F123D" w:rsidRDefault="00B36F7E" w:rsidP="007F123D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7603C69" wp14:editId="31FA4716">
                <wp:extent cx="952500" cy="438150"/>
                <wp:effectExtent l="0" t="0" r="0" b="0"/>
                <wp:docPr id="3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gridSpan w:val="2"/>
          <w:hideMark/>
        </w:tcPr>
        <w:p w14:paraId="307DEAA5" w14:textId="77777777" w:rsidR="007F123D" w:rsidRDefault="00B36F7E" w:rsidP="007F123D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985E0A5" wp14:editId="500808FC">
                <wp:extent cx="1457325" cy="438150"/>
                <wp:effectExtent l="0" t="0" r="9525" b="0"/>
                <wp:docPr id="4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6AD78F" w14:textId="77777777" w:rsidR="00803C11" w:rsidRPr="00C4215A" w:rsidRDefault="00803C11" w:rsidP="00C421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69EC" w14:textId="77777777" w:rsidR="00792039" w:rsidRDefault="00792039" w:rsidP="00792039"/>
  <w:p w14:paraId="70FB6CFB" w14:textId="77777777" w:rsidR="00792039" w:rsidRDefault="00792039" w:rsidP="00792039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5"/>
      <w:gridCol w:w="4156"/>
      <w:gridCol w:w="3176"/>
      <w:gridCol w:w="3825"/>
    </w:tblGrid>
    <w:tr w:rsidR="00792039" w14:paraId="3B464270" w14:textId="77777777" w:rsidTr="00792039">
      <w:tc>
        <w:tcPr>
          <w:tcW w:w="1016" w:type="pct"/>
          <w:hideMark/>
        </w:tcPr>
        <w:p w14:paraId="7890C8E6" w14:textId="77777777" w:rsidR="00792039" w:rsidRDefault="00B36F7E" w:rsidP="00792039">
          <w:pPr>
            <w:rPr>
              <w:rFonts w:ascii="Calibri" w:hAnsi="Calibri"/>
              <w:noProof/>
            </w:rPr>
          </w:pPr>
          <w:bookmarkStart w:id="1" w:name="_Hlk4068077"/>
          <w:r>
            <w:rPr>
              <w:rFonts w:ascii="Calibri" w:hAnsi="Calibri"/>
              <w:noProof/>
            </w:rPr>
            <w:drawing>
              <wp:inline distT="0" distB="0" distL="0" distR="0" wp14:anchorId="5F4D8CBA" wp14:editId="3D1CABF7">
                <wp:extent cx="1028700" cy="438150"/>
                <wp:effectExtent l="0" t="0" r="0" b="0"/>
                <wp:docPr id="5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65781929" w14:textId="77777777" w:rsidR="00792039" w:rsidRDefault="00B36F7E" w:rsidP="0079203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FFDE7E4" wp14:editId="1AB5E268">
                <wp:extent cx="1409700" cy="438150"/>
                <wp:effectExtent l="0" t="0" r="0" b="0"/>
                <wp:docPr id="6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4B6A329B" w14:textId="77777777" w:rsidR="00792039" w:rsidRDefault="00B36F7E" w:rsidP="0079203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EBB7BAF" wp14:editId="0984C27E">
                <wp:extent cx="952500" cy="438150"/>
                <wp:effectExtent l="0" t="0" r="0" b="0"/>
                <wp:docPr id="7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44242FB0" w14:textId="77777777" w:rsidR="00792039" w:rsidRDefault="00B36F7E" w:rsidP="0079203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5260E0D" wp14:editId="5FF5DDFD">
                <wp:extent cx="1457325" cy="438150"/>
                <wp:effectExtent l="0" t="0" r="9525" b="0"/>
                <wp:docPr id="8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16F91D1" w14:textId="77777777" w:rsidR="00C4215A" w:rsidRPr="00333E8D" w:rsidRDefault="00C4215A" w:rsidP="00885098">
    <w:pPr>
      <w:pStyle w:val="Nagwek"/>
      <w:ind w:left="-142" w:right="-142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71986"/>
    <w:multiLevelType w:val="hybridMultilevel"/>
    <w:tmpl w:val="1DBE4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91147"/>
    <w:multiLevelType w:val="hybridMultilevel"/>
    <w:tmpl w:val="E4F2C14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34"/>
    <w:rsid w:val="000017F0"/>
    <w:rsid w:val="00003BCB"/>
    <w:rsid w:val="00004C6B"/>
    <w:rsid w:val="000256B3"/>
    <w:rsid w:val="000260FF"/>
    <w:rsid w:val="00062ED5"/>
    <w:rsid w:val="00066E22"/>
    <w:rsid w:val="00071E04"/>
    <w:rsid w:val="00076E1D"/>
    <w:rsid w:val="000D1978"/>
    <w:rsid w:val="000D3170"/>
    <w:rsid w:val="000F6A3F"/>
    <w:rsid w:val="000F7E8F"/>
    <w:rsid w:val="00110F94"/>
    <w:rsid w:val="00112724"/>
    <w:rsid w:val="0011435B"/>
    <w:rsid w:val="00117097"/>
    <w:rsid w:val="00120BDC"/>
    <w:rsid w:val="00126AF5"/>
    <w:rsid w:val="0013095F"/>
    <w:rsid w:val="0014040E"/>
    <w:rsid w:val="00144686"/>
    <w:rsid w:val="00145705"/>
    <w:rsid w:val="00154A76"/>
    <w:rsid w:val="001702B1"/>
    <w:rsid w:val="001867FD"/>
    <w:rsid w:val="00192EFC"/>
    <w:rsid w:val="001B057D"/>
    <w:rsid w:val="001D130E"/>
    <w:rsid w:val="001E6783"/>
    <w:rsid w:val="001F39D8"/>
    <w:rsid w:val="002055B3"/>
    <w:rsid w:val="00252D74"/>
    <w:rsid w:val="00264CE7"/>
    <w:rsid w:val="00292D06"/>
    <w:rsid w:val="002973D5"/>
    <w:rsid w:val="002A4B0A"/>
    <w:rsid w:val="002A6109"/>
    <w:rsid w:val="002A6C09"/>
    <w:rsid w:val="002A71E3"/>
    <w:rsid w:val="002E6F63"/>
    <w:rsid w:val="00300B4F"/>
    <w:rsid w:val="00316C65"/>
    <w:rsid w:val="003204D1"/>
    <w:rsid w:val="00324BDD"/>
    <w:rsid w:val="00330391"/>
    <w:rsid w:val="00333E8D"/>
    <w:rsid w:val="00347924"/>
    <w:rsid w:val="003510CC"/>
    <w:rsid w:val="00354198"/>
    <w:rsid w:val="00361B25"/>
    <w:rsid w:val="00364BD2"/>
    <w:rsid w:val="00381A75"/>
    <w:rsid w:val="00384533"/>
    <w:rsid w:val="0038541C"/>
    <w:rsid w:val="003970F8"/>
    <w:rsid w:val="003A7665"/>
    <w:rsid w:val="003B19C1"/>
    <w:rsid w:val="003F325E"/>
    <w:rsid w:val="004131C8"/>
    <w:rsid w:val="00425A82"/>
    <w:rsid w:val="004316B8"/>
    <w:rsid w:val="00443A1C"/>
    <w:rsid w:val="004541C7"/>
    <w:rsid w:val="00463F33"/>
    <w:rsid w:val="004815FE"/>
    <w:rsid w:val="00483710"/>
    <w:rsid w:val="0049611B"/>
    <w:rsid w:val="004D5988"/>
    <w:rsid w:val="004F10E2"/>
    <w:rsid w:val="00512C94"/>
    <w:rsid w:val="005148A7"/>
    <w:rsid w:val="00547CFF"/>
    <w:rsid w:val="00567B68"/>
    <w:rsid w:val="005747CB"/>
    <w:rsid w:val="0057729A"/>
    <w:rsid w:val="005821CE"/>
    <w:rsid w:val="005838A4"/>
    <w:rsid w:val="00584D2D"/>
    <w:rsid w:val="005958A9"/>
    <w:rsid w:val="0059780E"/>
    <w:rsid w:val="005B3C61"/>
    <w:rsid w:val="005B7C16"/>
    <w:rsid w:val="005C297E"/>
    <w:rsid w:val="005C3CE3"/>
    <w:rsid w:val="0060488C"/>
    <w:rsid w:val="00615862"/>
    <w:rsid w:val="006353BF"/>
    <w:rsid w:val="006626EE"/>
    <w:rsid w:val="00697469"/>
    <w:rsid w:val="006D658E"/>
    <w:rsid w:val="006D7B32"/>
    <w:rsid w:val="006E247F"/>
    <w:rsid w:val="007038A3"/>
    <w:rsid w:val="00704EBF"/>
    <w:rsid w:val="00706329"/>
    <w:rsid w:val="007116D5"/>
    <w:rsid w:val="00711806"/>
    <w:rsid w:val="00712D8F"/>
    <w:rsid w:val="0071525F"/>
    <w:rsid w:val="00721382"/>
    <w:rsid w:val="00727B1F"/>
    <w:rsid w:val="007564E1"/>
    <w:rsid w:val="007750BE"/>
    <w:rsid w:val="00785765"/>
    <w:rsid w:val="00792039"/>
    <w:rsid w:val="007B6C98"/>
    <w:rsid w:val="007C6C09"/>
    <w:rsid w:val="007F123D"/>
    <w:rsid w:val="007F6250"/>
    <w:rsid w:val="007F6342"/>
    <w:rsid w:val="00803C11"/>
    <w:rsid w:val="00815351"/>
    <w:rsid w:val="00826568"/>
    <w:rsid w:val="00885098"/>
    <w:rsid w:val="008D2358"/>
    <w:rsid w:val="008E5781"/>
    <w:rsid w:val="00903EDF"/>
    <w:rsid w:val="009214F9"/>
    <w:rsid w:val="00942B81"/>
    <w:rsid w:val="00952D23"/>
    <w:rsid w:val="00961C1A"/>
    <w:rsid w:val="009A34CB"/>
    <w:rsid w:val="009A5F2C"/>
    <w:rsid w:val="009B16F1"/>
    <w:rsid w:val="009B175F"/>
    <w:rsid w:val="009B5184"/>
    <w:rsid w:val="009E6800"/>
    <w:rsid w:val="009F6CE2"/>
    <w:rsid w:val="00A3005F"/>
    <w:rsid w:val="00A36185"/>
    <w:rsid w:val="00A42716"/>
    <w:rsid w:val="00A55B66"/>
    <w:rsid w:val="00A82B12"/>
    <w:rsid w:val="00A8652A"/>
    <w:rsid w:val="00A95638"/>
    <w:rsid w:val="00AA6047"/>
    <w:rsid w:val="00AC4834"/>
    <w:rsid w:val="00AD0F45"/>
    <w:rsid w:val="00AD5BB6"/>
    <w:rsid w:val="00B279C2"/>
    <w:rsid w:val="00B31062"/>
    <w:rsid w:val="00B36F7E"/>
    <w:rsid w:val="00B46925"/>
    <w:rsid w:val="00B519D4"/>
    <w:rsid w:val="00B70FF6"/>
    <w:rsid w:val="00B824D2"/>
    <w:rsid w:val="00B9218A"/>
    <w:rsid w:val="00BB63BE"/>
    <w:rsid w:val="00BF5622"/>
    <w:rsid w:val="00C01191"/>
    <w:rsid w:val="00C2468B"/>
    <w:rsid w:val="00C248D8"/>
    <w:rsid w:val="00C25849"/>
    <w:rsid w:val="00C363E4"/>
    <w:rsid w:val="00C368E3"/>
    <w:rsid w:val="00C4215A"/>
    <w:rsid w:val="00C726EF"/>
    <w:rsid w:val="00C75D07"/>
    <w:rsid w:val="00C8645A"/>
    <w:rsid w:val="00CA0E09"/>
    <w:rsid w:val="00CE1F19"/>
    <w:rsid w:val="00CE4028"/>
    <w:rsid w:val="00D15734"/>
    <w:rsid w:val="00D4713D"/>
    <w:rsid w:val="00D616C3"/>
    <w:rsid w:val="00D67279"/>
    <w:rsid w:val="00D75146"/>
    <w:rsid w:val="00D85268"/>
    <w:rsid w:val="00D92499"/>
    <w:rsid w:val="00DA24D6"/>
    <w:rsid w:val="00DA557A"/>
    <w:rsid w:val="00DB5389"/>
    <w:rsid w:val="00DC7322"/>
    <w:rsid w:val="00E30D52"/>
    <w:rsid w:val="00E93CF0"/>
    <w:rsid w:val="00EA6CEA"/>
    <w:rsid w:val="00EB25C1"/>
    <w:rsid w:val="00EC0E94"/>
    <w:rsid w:val="00ED3829"/>
    <w:rsid w:val="00F05A32"/>
    <w:rsid w:val="00F346A8"/>
    <w:rsid w:val="00F413CF"/>
    <w:rsid w:val="00F5627A"/>
    <w:rsid w:val="00F80364"/>
    <w:rsid w:val="00F84580"/>
    <w:rsid w:val="00F92CFE"/>
    <w:rsid w:val="00FA0A97"/>
    <w:rsid w:val="00FA2969"/>
    <w:rsid w:val="00FB5725"/>
    <w:rsid w:val="00FB6DEA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E6E4C0"/>
  <w15:docId w15:val="{38C875C5-2B60-4334-A098-B89F857D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table" w:styleId="Tabela-Siatka">
    <w:name w:val="Table Grid"/>
    <w:basedOn w:val="Standardowy"/>
    <w:uiPriority w:val="59"/>
    <w:rsid w:val="00AC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0017F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463F3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463F33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rsid w:val="00EC0E94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391"/>
  </w:style>
  <w:style w:type="character" w:styleId="Odwoanieprzypisudolnego">
    <w:name w:val="footnote reference"/>
    <w:uiPriority w:val="99"/>
    <w:semiHidden/>
    <w:unhideWhenUsed/>
    <w:rsid w:val="00330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3118-A85B-43A5-8CA7-5AD4FEB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Karta weryfikacji warunków formalnych</vt:lpstr>
    </vt:vector>
  </TitlesOfParts>
  <Company>Hewlett-Packard Company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Karta weryfikacji warunków formalnych</dc:title>
  <dc:creator>Urząd Marszałkowski Województwa Świętokrzyskiego</dc:creator>
  <cp:lastModifiedBy>Sadło, Kamila</cp:lastModifiedBy>
  <cp:revision>3</cp:revision>
  <cp:lastPrinted>2017-06-07T07:24:00Z</cp:lastPrinted>
  <dcterms:created xsi:type="dcterms:W3CDTF">2021-09-16T06:13:00Z</dcterms:created>
  <dcterms:modified xsi:type="dcterms:W3CDTF">2021-10-19T06:13:00Z</dcterms:modified>
</cp:coreProperties>
</file>